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CB" w:rsidRDefault="009E19CB">
      <w:pPr>
        <w:rPr>
          <w:sz w:val="44"/>
        </w:rPr>
      </w:pPr>
    </w:p>
    <w:p w:rsidR="00140505" w:rsidRPr="00897E26" w:rsidRDefault="00140505">
      <w:pPr>
        <w:rPr>
          <w:rFonts w:ascii="Times New Roman" w:hAnsi="Times New Roman" w:cs="Times New Roman"/>
          <w:sz w:val="28"/>
          <w:szCs w:val="28"/>
        </w:rPr>
      </w:pPr>
      <w:r w:rsidRPr="00897E26">
        <w:rPr>
          <w:rFonts w:ascii="Times New Roman" w:hAnsi="Times New Roman" w:cs="Times New Roman"/>
          <w:sz w:val="28"/>
          <w:szCs w:val="28"/>
        </w:rPr>
        <w:t>Урок математики во 2 классе УМК «Перспектива»</w:t>
      </w:r>
    </w:p>
    <w:p w:rsidR="00140505" w:rsidRPr="00897E26" w:rsidRDefault="00140505">
      <w:pPr>
        <w:rPr>
          <w:rFonts w:ascii="Times New Roman" w:hAnsi="Times New Roman" w:cs="Times New Roman"/>
          <w:sz w:val="28"/>
          <w:szCs w:val="28"/>
        </w:rPr>
      </w:pPr>
      <w:r w:rsidRPr="00897E26">
        <w:rPr>
          <w:rFonts w:ascii="Times New Roman" w:hAnsi="Times New Roman" w:cs="Times New Roman"/>
          <w:sz w:val="28"/>
          <w:szCs w:val="28"/>
        </w:rPr>
        <w:t>Учитель начальных клас</w:t>
      </w:r>
      <w:r w:rsidR="00341AD0" w:rsidRPr="00897E26">
        <w:rPr>
          <w:rFonts w:ascii="Times New Roman" w:hAnsi="Times New Roman" w:cs="Times New Roman"/>
          <w:sz w:val="28"/>
          <w:szCs w:val="28"/>
        </w:rPr>
        <w:t xml:space="preserve">сов </w:t>
      </w:r>
      <w:proofErr w:type="spellStart"/>
      <w:r w:rsidR="00341AD0" w:rsidRPr="00897E26">
        <w:rPr>
          <w:rFonts w:ascii="Times New Roman" w:hAnsi="Times New Roman" w:cs="Times New Roman"/>
          <w:sz w:val="28"/>
          <w:szCs w:val="28"/>
        </w:rPr>
        <w:t>Абралава</w:t>
      </w:r>
      <w:proofErr w:type="spellEnd"/>
      <w:r w:rsidR="00341AD0" w:rsidRPr="00897E26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140505" w:rsidRPr="00897E26" w:rsidRDefault="00140505">
      <w:pPr>
        <w:rPr>
          <w:rFonts w:ascii="Times New Roman" w:hAnsi="Times New Roman" w:cs="Times New Roman"/>
          <w:noProof/>
          <w:sz w:val="28"/>
          <w:szCs w:val="28"/>
        </w:rPr>
      </w:pPr>
    </w:p>
    <w:p w:rsidR="009F360D" w:rsidRPr="00F8209C" w:rsidRDefault="009F360D" w:rsidP="009F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09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Тема: </w:t>
      </w:r>
      <w:r w:rsidRPr="00F8209C">
        <w:rPr>
          <w:rFonts w:ascii="Times New Roman" w:hAnsi="Times New Roman" w:cs="Times New Roman"/>
          <w:b/>
          <w:sz w:val="24"/>
          <w:szCs w:val="24"/>
        </w:rPr>
        <w:t xml:space="preserve">Таблица умножения до 20 </w:t>
      </w:r>
    </w:p>
    <w:p w:rsidR="009F360D" w:rsidRPr="00F8209C" w:rsidRDefault="009F360D" w:rsidP="009F3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8209C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F82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60D" w:rsidRPr="00F8209C" w:rsidRDefault="009F360D" w:rsidP="009F360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209C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9F360D" w:rsidRPr="00F8209C" w:rsidRDefault="009F360D" w:rsidP="009F360D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sz w:val="24"/>
          <w:szCs w:val="24"/>
        </w:rPr>
        <w:t>познакомить  с таблицей умножения;</w:t>
      </w:r>
      <w:r w:rsidRPr="00F82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360D" w:rsidRPr="00F8209C" w:rsidRDefault="009F360D" w:rsidP="009F360D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sz w:val="24"/>
          <w:szCs w:val="24"/>
        </w:rPr>
        <w:t>учить наблюдать</w:t>
      </w:r>
      <w:r w:rsidRPr="00F8209C">
        <w:rPr>
          <w:rFonts w:ascii="Times New Roman" w:eastAsia="Times New Roman" w:hAnsi="Times New Roman" w:cs="Times New Roman"/>
          <w:sz w:val="24"/>
          <w:szCs w:val="24"/>
        </w:rPr>
        <w:t xml:space="preserve"> над числами, расположенными в таблице</w:t>
      </w:r>
      <w:r w:rsidRPr="00F8209C">
        <w:rPr>
          <w:rFonts w:ascii="Times New Roman" w:hAnsi="Times New Roman" w:cs="Times New Roman"/>
          <w:sz w:val="24"/>
          <w:szCs w:val="24"/>
        </w:rPr>
        <w:t>;</w:t>
      </w:r>
    </w:p>
    <w:p w:rsidR="009F360D" w:rsidRPr="00F8209C" w:rsidRDefault="009F360D" w:rsidP="009F360D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sz w:val="24"/>
          <w:szCs w:val="24"/>
        </w:rPr>
        <w:t xml:space="preserve">совершенствовать вычислительные навыки </w:t>
      </w:r>
    </w:p>
    <w:p w:rsidR="009F360D" w:rsidRPr="00F8209C" w:rsidRDefault="009F360D" w:rsidP="009F360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9F360D" w:rsidRPr="00F8209C" w:rsidRDefault="009F360D" w:rsidP="009F360D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sz w:val="24"/>
          <w:szCs w:val="24"/>
        </w:rPr>
        <w:t>развивать умение вести учебный диалог, отстаивать свою точку зрения;</w:t>
      </w:r>
    </w:p>
    <w:p w:rsidR="009F360D" w:rsidRPr="00F8209C" w:rsidRDefault="009F360D" w:rsidP="009F360D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sz w:val="24"/>
          <w:szCs w:val="24"/>
        </w:rPr>
        <w:t>развивать логическое мышление на основе сравнительного анализа;</w:t>
      </w:r>
    </w:p>
    <w:p w:rsidR="009F360D" w:rsidRPr="00F8209C" w:rsidRDefault="009F360D" w:rsidP="009F360D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sz w:val="24"/>
          <w:szCs w:val="24"/>
        </w:rPr>
        <w:t>развивать познавательную самостоятельность;</w:t>
      </w:r>
    </w:p>
    <w:p w:rsidR="009F360D" w:rsidRPr="00F8209C" w:rsidRDefault="009F360D" w:rsidP="009F360D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sz w:val="24"/>
          <w:szCs w:val="24"/>
        </w:rPr>
        <w:t>развивать внимание, наблюдательность</w:t>
      </w:r>
    </w:p>
    <w:p w:rsidR="009F360D" w:rsidRPr="00F8209C" w:rsidRDefault="009F360D" w:rsidP="009F360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9F360D" w:rsidRPr="00F8209C" w:rsidRDefault="009F360D" w:rsidP="009F360D">
      <w:pPr>
        <w:pStyle w:val="a5"/>
        <w:keepNext/>
        <w:numPr>
          <w:ilvl w:val="1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sz w:val="24"/>
          <w:szCs w:val="24"/>
        </w:rPr>
        <w:t>Воспитывать чувство товарищества, дружбы, отзывчивости, взаимовыручки</w:t>
      </w:r>
    </w:p>
    <w:p w:rsidR="009F360D" w:rsidRPr="00F8209C" w:rsidRDefault="009F360D" w:rsidP="009F360D">
      <w:pPr>
        <w:keepNext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505" w:rsidRPr="00F8209C" w:rsidRDefault="0014050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140505" w:rsidRPr="00F8209C" w:rsidRDefault="00140505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277"/>
        <w:gridCol w:w="5895"/>
      </w:tblGrid>
      <w:tr w:rsidR="009F360D" w:rsidRPr="00F8209C" w:rsidTr="006E3B98">
        <w:tc>
          <w:tcPr>
            <w:tcW w:w="4277" w:type="dxa"/>
            <w:shd w:val="clear" w:color="auto" w:fill="auto"/>
          </w:tcPr>
          <w:p w:rsidR="009F360D" w:rsidRPr="00F8209C" w:rsidRDefault="009F360D" w:rsidP="006E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Личностные: 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мотивация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улятивные: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: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общеучебные</w:t>
            </w:r>
            <w:proofErr w:type="spellEnd"/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ые высказывания,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лушать и слышать.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</w:t>
            </w: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бщаться, включающее умения слушать собеседника и строить своё поведение с учётом позиции других людей.</w:t>
            </w:r>
          </w:p>
        </w:tc>
        <w:tc>
          <w:tcPr>
            <w:tcW w:w="5895" w:type="dxa"/>
            <w:shd w:val="clear" w:color="auto" w:fill="auto"/>
          </w:tcPr>
          <w:p w:rsidR="009F360D" w:rsidRPr="00F8209C" w:rsidRDefault="009F360D" w:rsidP="009F36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момент.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пришла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i/>
                <w:sz w:val="24"/>
                <w:szCs w:val="24"/>
              </w:rPr>
              <w:t>Занимай свои места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i/>
                <w:sz w:val="24"/>
                <w:szCs w:val="24"/>
              </w:rPr>
              <w:t>Найди для головы полезное занятье-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i/>
                <w:sz w:val="24"/>
                <w:szCs w:val="24"/>
              </w:rPr>
              <w:t>Чтоб от безделья не зевать,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i/>
                <w:sz w:val="24"/>
                <w:szCs w:val="24"/>
              </w:rPr>
              <w:t>Полезно голову ломать!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C25" w:rsidRPr="00F8209C" w:rsidRDefault="00827C25" w:rsidP="0050542D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i/>
                <w:sz w:val="24"/>
                <w:szCs w:val="24"/>
              </w:rPr>
              <w:t>У:</w:t>
            </w:r>
            <w:r w:rsidR="0050542D" w:rsidRPr="00493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542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8209C">
              <w:rPr>
                <w:rFonts w:ascii="Times New Roman" w:hAnsi="Times New Roman" w:cs="Times New Roman"/>
                <w:i/>
                <w:sz w:val="24"/>
                <w:szCs w:val="24"/>
              </w:rPr>
              <w:t>Как вы понимаете выражение «ломать голову»?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. Сообщение целей.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- Сегодня мы проведём не просто урок математики, а соревнования по «разным видам спорта».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Ни для кого</w:t>
            </w:r>
            <w:r w:rsidR="00C75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ни новинка</w:t>
            </w:r>
            <w:r w:rsidR="00C75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Перед спортом нужна разминка.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Проверили посадку и приготовились к математической зарядке.</w:t>
            </w:r>
          </w:p>
          <w:p w:rsidR="00827C25" w:rsidRPr="00F8209C" w:rsidRDefault="00827C25" w:rsidP="00827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60D" w:rsidRPr="00F8209C" w:rsidRDefault="009F360D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60D" w:rsidRPr="00F8209C" w:rsidRDefault="009F360D" w:rsidP="009F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09C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4419"/>
        <w:gridCol w:w="5895"/>
      </w:tblGrid>
      <w:tr w:rsidR="009F360D" w:rsidRPr="00F8209C" w:rsidTr="00493DB3">
        <w:trPr>
          <w:trHeight w:val="7786"/>
        </w:trPr>
        <w:tc>
          <w:tcPr>
            <w:tcW w:w="4419" w:type="dxa"/>
            <w:shd w:val="clear" w:color="auto" w:fill="auto"/>
          </w:tcPr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Личностные: 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рганизовывать себя на выполнение поставленной задачи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ных ориентаций (</w:t>
            </w:r>
            <w:proofErr w:type="spellStart"/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ование, достижение).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егулятивные: 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пособность к мобилизации сил и энергии,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по вопросам, овладение приёмами контроля и самоконтроля усвоения изученного.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ознавательные: 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целей,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амостоятельно выделять и формулировать познавательную цель, </w:t>
            </w:r>
            <w:proofErr w:type="gramStart"/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: 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информации, умение полно и точно выражать свои мысли, умение дать исчерпывающий ответ на поставленный вопрос.</w:t>
            </w: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с разрезными цифрами. </w:t>
            </w: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8209C" w:rsidRPr="00F8209C" w:rsidRDefault="00F8209C" w:rsidP="00F82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Личностные: </w:t>
            </w:r>
          </w:p>
          <w:p w:rsidR="00F8209C" w:rsidRPr="00F8209C" w:rsidRDefault="00F8209C" w:rsidP="00F8209C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рганизовывать себя на выполнение поставленной задачи, учебная мотивация.</w:t>
            </w:r>
          </w:p>
          <w:p w:rsidR="00F8209C" w:rsidRPr="00F8209C" w:rsidRDefault="00F8209C" w:rsidP="00F8209C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егулятивные: </w:t>
            </w:r>
          </w:p>
          <w:p w:rsidR="00F8209C" w:rsidRPr="00F8209C" w:rsidRDefault="00F8209C" w:rsidP="00F8209C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выбирать средства для организации своего поведения, умение планировать, контролировать и выполнять действие по заданному образцу (алгоритму), заданию, с использованием норм, </w:t>
            </w:r>
            <w:proofErr w:type="spellStart"/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209C" w:rsidRPr="00F8209C" w:rsidRDefault="00F8209C" w:rsidP="00F8209C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:</w:t>
            </w: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209C" w:rsidRPr="00F8209C" w:rsidRDefault="00F8209C" w:rsidP="00F8209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ческое предположение </w:t>
            </w:r>
            <w:proofErr w:type="spellStart"/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общеучебные</w:t>
            </w:r>
            <w:proofErr w:type="spellEnd"/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ые высказывания. </w:t>
            </w: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Коммуникативные: </w:t>
            </w:r>
          </w:p>
          <w:p w:rsidR="00F8209C" w:rsidRPr="00F8209C" w:rsidRDefault="00F8209C" w:rsidP="00F82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ражать свои мысли, объективно оценивать себя и других, совершенствовать навыки работы в группе, проявлять толерантность, речевая деятельность с целью получения информации.</w:t>
            </w:r>
          </w:p>
          <w:p w:rsidR="00F8209C" w:rsidRDefault="00F8209C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01F" w:rsidRDefault="00C0601F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01F" w:rsidRDefault="00C0601F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01F" w:rsidRDefault="00C0601F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01F" w:rsidRDefault="00C0601F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01F" w:rsidRDefault="00C0601F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01F" w:rsidRDefault="00C0601F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01F" w:rsidRPr="00F8209C" w:rsidRDefault="00C0601F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01F" w:rsidRPr="00C0601F" w:rsidRDefault="00C0601F" w:rsidP="00C0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Индивидуальная  работа </w:t>
            </w: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542D" w:rsidRDefault="0050542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542D" w:rsidRPr="00F8209C" w:rsidRDefault="0050542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542D" w:rsidRPr="00F8209C" w:rsidRDefault="0050542D" w:rsidP="00505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ичностные:</w:t>
            </w:r>
          </w:p>
          <w:p w:rsidR="0050542D" w:rsidRPr="00F8209C" w:rsidRDefault="0050542D" w:rsidP="00505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чувства сопереживания, отзывчивости.</w:t>
            </w:r>
          </w:p>
          <w:p w:rsidR="0050542D" w:rsidRPr="00F8209C" w:rsidRDefault="0050542D" w:rsidP="00505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егулятивные: </w:t>
            </w:r>
          </w:p>
          <w:p w:rsidR="0050542D" w:rsidRPr="00F8209C" w:rsidRDefault="0050542D" w:rsidP="00505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рефлексивный контроль.</w:t>
            </w:r>
          </w:p>
          <w:p w:rsidR="0050542D" w:rsidRPr="00F8209C" w:rsidRDefault="0050542D" w:rsidP="00505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ознавательные: </w:t>
            </w:r>
          </w:p>
          <w:p w:rsidR="0050542D" w:rsidRPr="00F8209C" w:rsidRDefault="0050542D" w:rsidP="00505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умение подводить под понятие, применять новые знания на практике.</w:t>
            </w:r>
          </w:p>
          <w:p w:rsidR="0050542D" w:rsidRPr="00F8209C" w:rsidRDefault="0050542D" w:rsidP="00505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:</w:t>
            </w:r>
          </w:p>
          <w:p w:rsidR="0050542D" w:rsidRPr="00F8209C" w:rsidRDefault="0050542D" w:rsidP="00505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о оценивать себя.</w:t>
            </w: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58B" w:rsidRPr="00F8209C" w:rsidRDefault="00EF558B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9F360D" w:rsidRPr="00F8209C" w:rsidRDefault="009F360D" w:rsidP="009F36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общение темы урока. </w:t>
            </w:r>
          </w:p>
          <w:p w:rsidR="009F360D" w:rsidRPr="00F8209C" w:rsidRDefault="009F360D" w:rsidP="006E3B98">
            <w:pPr>
              <w:pStyle w:val="a5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урока.</w:t>
            </w:r>
          </w:p>
          <w:p w:rsidR="00827C25" w:rsidRPr="00F8209C" w:rsidRDefault="00827C25" w:rsidP="006E3B98">
            <w:pPr>
              <w:pStyle w:val="a5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60D" w:rsidRPr="00F8209C" w:rsidRDefault="009F360D" w:rsidP="006E3B98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Таблица умножения до 20</w:t>
            </w:r>
          </w:p>
          <w:p w:rsidR="009F360D" w:rsidRPr="00F8209C" w:rsidRDefault="009F360D" w:rsidP="006E3B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360D" w:rsidRPr="00F8209C" w:rsidRDefault="009F360D" w:rsidP="009F36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й счет.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Ни для </w:t>
            </w:r>
            <w:proofErr w:type="gramStart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ни новинка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Перед спортом нужна разминка.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Проверили посадку и приготовились к математической зарядке.</w:t>
            </w:r>
          </w:p>
          <w:p w:rsidR="00827C25" w:rsidRPr="00F8209C" w:rsidRDefault="00827C25" w:rsidP="00827C2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.</w:t>
            </w:r>
          </w:p>
          <w:p w:rsidR="00827C25" w:rsidRPr="00F8209C" w:rsidRDefault="00827C25" w:rsidP="00827C2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Устный счет «Зарядка и разминка».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   Решение устно задач в стихах на тему «Ты и твое здоровье»</w:t>
            </w:r>
          </w:p>
          <w:p w:rsidR="00827C25" w:rsidRPr="00F8209C" w:rsidRDefault="00827C25" w:rsidP="00827C2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На лужайке, на лужайке дети прыгали, как зайки.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5 прыжков на левой ножке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5– </w:t>
            </w:r>
            <w:proofErr w:type="gramStart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правой по дорожке.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Кто из вас сказать готов,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делано прыжков? 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25" w:rsidRPr="00F8209C" w:rsidRDefault="00827C25" w:rsidP="00827C2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Без здоровья, что за жизнь?!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На турник – и подтянись!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Наш силач – спортсмен Тарас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Подтянулся 10 раз.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А его сосед Емеля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2 и 2 лишь еле-еле.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-  Сколько  подтягиваний сделал Емеля</w:t>
            </w:r>
          </w:p>
          <w:p w:rsidR="00827C25" w:rsidRPr="00F8209C" w:rsidRDefault="00827C25" w:rsidP="00827C2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Важны для здоровья, друзья, витамины!                                                                                             </w:t>
            </w:r>
          </w:p>
          <w:p w:rsidR="00827C25" w:rsidRPr="00F8209C" w:rsidRDefault="00827C25" w:rsidP="00827C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И яблоки ест непременно Ирина.</w:t>
            </w:r>
          </w:p>
          <w:p w:rsidR="00827C25" w:rsidRPr="00F8209C" w:rsidRDefault="00827C25" w:rsidP="00827C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В тарелке их было</w:t>
            </w:r>
            <w:r w:rsidRPr="00F82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раза по три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7C25" w:rsidRPr="00F8209C" w:rsidRDefault="00827C25" w:rsidP="00827C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А после обеда не стало, смотри.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- Сколько яблок съела Ирина?</w:t>
            </w:r>
          </w:p>
          <w:p w:rsidR="00827C25" w:rsidRPr="00F8209C" w:rsidRDefault="00827C25" w:rsidP="00827C2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Ваня любит витамины.                                                  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Он купил 3 апельсина,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3 банана, сливы-3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руктов у Ивана </w:t>
            </w:r>
          </w:p>
          <w:p w:rsidR="00827C25" w:rsidRPr="00F8209C" w:rsidRDefault="00827C25" w:rsidP="00827C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Сосчитай и покажи? 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- Молодцы, ребята! Мы хорошо подготовились, размялись, теперь приступим к соревнованию.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провести соревнованья,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м нужен опытный судья.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кое, видно, уж призванье – 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дьёй, конечно, буду я!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ещё хочу добавить</w:t>
            </w:r>
          </w:p>
          <w:p w:rsidR="00827C25" w:rsidRPr="00F8209C" w:rsidRDefault="00827C25" w:rsidP="00827C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арбитров вам представить 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(представление гостей урока).</w:t>
            </w:r>
            <w:r w:rsidRPr="00F8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827C25" w:rsidRPr="00F8209C" w:rsidRDefault="00C0601F" w:rsidP="00827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06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558B" w:rsidRPr="00F8209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 повторение по теме урока.</w:t>
            </w:r>
            <w:r w:rsidR="00EF558B" w:rsidRPr="00F8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Чтобы добиться успехов</w:t>
            </w:r>
            <w:proofErr w:type="gramStart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надо быть собранным  и 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 тренироваться. Любая ошибка, промах-неудача всей команды.</w:t>
            </w:r>
          </w:p>
          <w:p w:rsidR="00EF558B" w:rsidRPr="00F8209C" w:rsidRDefault="00EF558B" w:rsidP="00827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) </w:t>
            </w:r>
            <w:r w:rsidR="00EF558B" w:rsidRPr="00F8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в группах</w:t>
            </w:r>
            <w:r w:rsidRPr="00F8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е прави</w:t>
            </w:r>
            <w:r w:rsidR="00EF558B" w:rsidRPr="00F8209C">
              <w:rPr>
                <w:rFonts w:ascii="Times New Roman" w:hAnsi="Times New Roman" w:cs="Times New Roman"/>
                <w:bCs/>
                <w:sz w:val="24"/>
                <w:szCs w:val="24"/>
              </w:rPr>
              <w:t>ла работы в группе</w:t>
            </w:r>
            <w:r w:rsidRPr="00F820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F360D" w:rsidRPr="00C0601F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F360D" w:rsidRPr="00F8209C" w:rsidRDefault="009F360D" w:rsidP="006E3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50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«Марафон»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    Записать  ответы  в клеточки  (работа в группе). Расшифруй слово, расположив ответы в порядке возрастания.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8*2-15=     о    9*2-6=   а  7*2-6=  </w:t>
            </w:r>
            <w:proofErr w:type="gramStart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  1*19-17=  л   5*3-8=  м   8*2-7=  и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0*7+14=    д  4*4-11=   и  0*7+15=  а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Что получилось? (олимпиада)  Где впервые проходили олимпийские игры? (В Греции) 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В каком городе будут проходить зимние игры в России</w:t>
            </w:r>
            <w:proofErr w:type="gramStart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(В Сочи)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Мы обязательно будем  «болеть»  за наших спортсменов зимой. Это, конечно,  в переносном смысле слова,  а чтобы не заболеть  и в самом деле, нам нужно больше двигаться и заботиться о своем здоровье.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А теперь представьте, что вы фигуристы. В парном катании необходимы слаженные движения, чёткость. Возьмитесь за руки парами и выполняйте.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-прыгнете столько раз, сколько получиться в ответе примера 4*2</w:t>
            </w:r>
          </w:p>
          <w:p w:rsidR="00EF558B" w:rsidRPr="00F8209C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-присядьте столько раз,  сколько  получится</w:t>
            </w:r>
            <w:r w:rsidR="00C06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 если 2*2</w:t>
            </w:r>
          </w:p>
          <w:p w:rsidR="00EF558B" w:rsidRDefault="00EF558B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Хлопнуть над головой столько раз, </w:t>
            </w:r>
            <w:r w:rsidR="00C0601F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proofErr w:type="spellStart"/>
            <w:r w:rsidR="00C0601F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Start"/>
            <w:r w:rsidR="00C06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3*2</w:t>
            </w:r>
          </w:p>
          <w:p w:rsidR="00C0601F" w:rsidRDefault="00C0601F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1F" w:rsidRDefault="00C0601F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1F" w:rsidRPr="00F8209C" w:rsidRDefault="00C0601F" w:rsidP="00C0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Б) «Давайте поможем нашим спортсменам-лыжникам и уз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какую дистанцию они проходят на соревнованиях.</w:t>
            </w:r>
          </w:p>
          <w:p w:rsidR="00C0601F" w:rsidRPr="00F8209C" w:rsidRDefault="00C0601F" w:rsidP="00C0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Перед вами карта маршрута. Какую линию она представляет? (ломаную)</w:t>
            </w:r>
          </w:p>
          <w:p w:rsidR="00C0601F" w:rsidRPr="00F8209C" w:rsidRDefault="00C0601F" w:rsidP="00C0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Сколько у неё звеньев, вершин? Вычислите длину маршрута,</w:t>
            </w:r>
            <w:r w:rsidR="0089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измерив звенья ломаной. (20 км)</w:t>
            </w:r>
          </w:p>
          <w:p w:rsidR="00C0601F" w:rsidRDefault="00C0601F" w:rsidP="00C0601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Каждый стрелок-биат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 имеет право на 3 выстрела. </w:t>
            </w:r>
          </w:p>
          <w:p w:rsidR="00C0601F" w:rsidRPr="00F8209C" w:rsidRDefault="00C0601F" w:rsidP="00C0601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Поставьте в тетради точку и постройте из неё 3 угла.</w:t>
            </w:r>
          </w:p>
          <w:p w:rsidR="00C0601F" w:rsidRPr="00F8209C" w:rsidRDefault="00C0601F" w:rsidP="00C0601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601F" w:rsidRPr="00F8209C" w:rsidRDefault="00C0601F" w:rsidP="00C0601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601F" w:rsidRPr="00F8209C" w:rsidRDefault="00C0601F" w:rsidP="00C06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1F" w:rsidRPr="00F8209C" w:rsidRDefault="0050542D" w:rsidP="00C06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493DB3">
              <w:rPr>
                <w:rFonts w:ascii="Times New Roman" w:hAnsi="Times New Roman" w:cs="Times New Roman"/>
                <w:b/>
                <w:sz w:val="24"/>
                <w:szCs w:val="24"/>
              </w:rPr>
              <w:t>|</w:t>
            </w:r>
            <w:r w:rsidR="00C0601F" w:rsidRPr="00F82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01F" w:rsidRPr="00F8209C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 Рефлексия.</w:t>
            </w:r>
          </w:p>
          <w:p w:rsidR="00C0601F" w:rsidRPr="00F8209C" w:rsidRDefault="00C0601F" w:rsidP="00C06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1F" w:rsidRPr="00F8209C" w:rsidRDefault="00C0601F" w:rsidP="00C06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1F" w:rsidRPr="00F8209C" w:rsidRDefault="00C0601F" w:rsidP="00C0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>Мы прошли с вами большой путь здоровья.  Что было интересным? Что узнали нового? Что необходимо спортсменам, чтобы добиться успехов? У нас ещё всё  впереди и как знать,  может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ьётесь высот в спорте.</w:t>
            </w:r>
            <w:r w:rsidRPr="00F8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01F" w:rsidRPr="00F8209C" w:rsidRDefault="00C0601F" w:rsidP="00C0601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601F" w:rsidRDefault="00C0601F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1F" w:rsidRDefault="00C0601F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1F" w:rsidRDefault="00C0601F" w:rsidP="00EF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60D" w:rsidRPr="00F8209C" w:rsidRDefault="009F360D" w:rsidP="00C0601F">
            <w:pPr>
              <w:spacing w:before="96" w:after="120"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40505" w:rsidRPr="00140505" w:rsidRDefault="00140505">
      <w:pPr>
        <w:rPr>
          <w:sz w:val="36"/>
        </w:rPr>
      </w:pPr>
    </w:p>
    <w:sectPr w:rsidR="00140505" w:rsidRPr="00140505" w:rsidSect="009E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7A05"/>
    <w:multiLevelType w:val="hybridMultilevel"/>
    <w:tmpl w:val="A3BC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D6FED"/>
    <w:multiLevelType w:val="hybridMultilevel"/>
    <w:tmpl w:val="5CAA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0E22"/>
    <w:multiLevelType w:val="hybridMultilevel"/>
    <w:tmpl w:val="4C3CED2C"/>
    <w:lvl w:ilvl="0" w:tplc="323A62D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547B49E9"/>
    <w:multiLevelType w:val="hybridMultilevel"/>
    <w:tmpl w:val="CCA69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9B1895"/>
    <w:multiLevelType w:val="hybridMultilevel"/>
    <w:tmpl w:val="6ADE3C5E"/>
    <w:lvl w:ilvl="0" w:tplc="E290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05"/>
    <w:rsid w:val="00140505"/>
    <w:rsid w:val="00183B31"/>
    <w:rsid w:val="002363F9"/>
    <w:rsid w:val="00341AD0"/>
    <w:rsid w:val="00493DB3"/>
    <w:rsid w:val="004F6038"/>
    <w:rsid w:val="0050542D"/>
    <w:rsid w:val="00827C25"/>
    <w:rsid w:val="00897E26"/>
    <w:rsid w:val="009E19CB"/>
    <w:rsid w:val="009F360D"/>
    <w:rsid w:val="00C0601F"/>
    <w:rsid w:val="00C7514A"/>
    <w:rsid w:val="00EF558B"/>
    <w:rsid w:val="00F8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5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60D"/>
    <w:pPr>
      <w:ind w:left="720"/>
      <w:contextualSpacing/>
    </w:pPr>
  </w:style>
  <w:style w:type="table" w:styleId="a6">
    <w:name w:val="Table Grid"/>
    <w:basedOn w:val="a1"/>
    <w:uiPriority w:val="59"/>
    <w:rsid w:val="009F3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360D"/>
  </w:style>
  <w:style w:type="character" w:styleId="a7">
    <w:name w:val="Hyperlink"/>
    <w:basedOn w:val="a0"/>
    <w:uiPriority w:val="99"/>
    <w:semiHidden/>
    <w:unhideWhenUsed/>
    <w:rsid w:val="009F36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5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60D"/>
    <w:pPr>
      <w:ind w:left="720"/>
      <w:contextualSpacing/>
    </w:pPr>
  </w:style>
  <w:style w:type="table" w:styleId="a6">
    <w:name w:val="Table Grid"/>
    <w:basedOn w:val="a1"/>
    <w:uiPriority w:val="59"/>
    <w:rsid w:val="009F3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360D"/>
  </w:style>
  <w:style w:type="character" w:styleId="a7">
    <w:name w:val="Hyperlink"/>
    <w:basedOn w:val="a0"/>
    <w:uiPriority w:val="99"/>
    <w:semiHidden/>
    <w:unhideWhenUsed/>
    <w:rsid w:val="009F36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1D00-8561-453C-96F5-1CAD8E13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</cp:revision>
  <dcterms:created xsi:type="dcterms:W3CDTF">2014-01-25T14:04:00Z</dcterms:created>
  <dcterms:modified xsi:type="dcterms:W3CDTF">2014-01-25T14:04:00Z</dcterms:modified>
</cp:coreProperties>
</file>